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56B0" w:rsidP="006456B0" w14:paraId="70BF067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23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55:00Z</dcterms:created>
  <dcterms:modified xsi:type="dcterms:W3CDTF">2022-07-04T15:55:00Z</dcterms:modified>
</cp:coreProperties>
</file>